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1" w:rsidRDefault="00A717BD" w:rsidP="00636D61">
      <w:pPr>
        <w:tabs>
          <w:tab w:val="left" w:pos="4500"/>
          <w:tab w:val="left" w:pos="4680"/>
        </w:tabs>
        <w:spacing w:after="0" w:line="240" w:lineRule="auto"/>
        <w:ind w:left="-180" w:right="-5" w:firstLine="18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</w:t>
      </w:r>
      <w:r w:rsidR="00A0165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61" w:rsidRDefault="00636D61" w:rsidP="00636D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Е ОБРАЗОВАНИЕ ГОРОД УРАЙ</w:t>
      </w:r>
    </w:p>
    <w:p w:rsidR="00636D61" w:rsidRDefault="00636D61" w:rsidP="0063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ИЙ АВТОНОМНЫЙ ОКРУГ - ЮГРА</w:t>
      </w:r>
    </w:p>
    <w:p w:rsidR="00636D61" w:rsidRDefault="00636D61" w:rsidP="00636D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   ПРЕДСЕДАТЕЛЬ ДУМЫ ГОРОДА УРАЙ</w:t>
      </w:r>
    </w:p>
    <w:p w:rsidR="00636D61" w:rsidRDefault="00636D61" w:rsidP="0063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6D61" w:rsidRDefault="00636D61" w:rsidP="00636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ПОСТАНОВЛЕНИЕ</w:t>
      </w:r>
    </w:p>
    <w:p w:rsidR="00AA4545" w:rsidRPr="002A7A1E" w:rsidRDefault="00AA4545" w:rsidP="00636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636D61" w:rsidRDefault="00636D61" w:rsidP="00636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т </w:t>
      </w:r>
      <w:r w:rsidR="00531CAA" w:rsidRPr="00A717B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20 июля 2020 года </w:t>
      </w:r>
      <w:r w:rsidR="00531CA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№</w:t>
      </w:r>
      <w:r w:rsidR="00531CA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7</w:t>
      </w:r>
    </w:p>
    <w:p w:rsidR="00636D61" w:rsidRDefault="00636D61" w:rsidP="0063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53204A" w:rsidRPr="00221DF5" w:rsidRDefault="0053204A" w:rsidP="00B24B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 перечне должностей муниципальной службы</w:t>
      </w:r>
      <w:r w:rsidR="002A7A1E" w:rsidRPr="002A7A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2A7A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ум</w:t>
      </w:r>
      <w:r w:rsidR="002A7A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2A7A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и</w:t>
      </w: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Контрольно-счетной палат</w:t>
      </w:r>
      <w:r w:rsidR="002A7A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</w:t>
      </w: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6B59C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3204A" w:rsidRPr="00221DF5" w:rsidRDefault="0053204A" w:rsidP="0063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53204A" w:rsidRDefault="0053204A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соответствии со статьей 15 Федерального закона от 02.03.2007 №25-ФЗ «О муниципальной службе в Российской Федерации», </w:t>
      </w:r>
      <w:r w:rsidR="00BC3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унктом 1.2 части 1 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8 Федерального закона от 25.12.2008 №273-ФЗ «О противодействии коррупции», пунктом 3 Указа Президента Российской Федерации от 18.05.2009 №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</w:t>
      </w:r>
      <w:proofErr w:type="gramEnd"/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,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FF5F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 статьёй 13.2 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кон</w:t>
      </w:r>
      <w:r w:rsidR="00FF5F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Ханты-Мансийского автономного округа - </w:t>
      </w:r>
      <w:proofErr w:type="spellStart"/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ы</w:t>
      </w:r>
      <w:proofErr w:type="spellEnd"/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 20.07.2007 N 113-оз 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 отдельных вопросах муниципальной службы в Ханты-Мансийском автономном округе 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гре</w:t>
      </w:r>
      <w:proofErr w:type="spellEnd"/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="00783020" w:rsidRP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7830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становляю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  <w:proofErr w:type="gramEnd"/>
    </w:p>
    <w:p w:rsidR="006667C8" w:rsidRPr="0053204A" w:rsidRDefault="006667C8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BC3A0C" w:rsidRDefault="0053204A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. Утвердить перечень должностей муниципальной службы</w:t>
      </w:r>
      <w:r w:rsidR="002A7A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ум</w:t>
      </w:r>
      <w:r w:rsidR="002A7A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2A7A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онтрольно-счетной палат</w:t>
      </w:r>
      <w:r w:rsidR="002A7A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рода Урай</w:t>
      </w:r>
      <w:r w:rsidR="000931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C3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гласно приложению</w:t>
      </w:r>
      <w:r w:rsidR="00BC3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Pr="0053204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636D61" w:rsidRDefault="00636D61" w:rsidP="00532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. Опубликовать настоящее постановление в газете «Знамя». </w:t>
      </w:r>
    </w:p>
    <w:p w:rsidR="00636D61" w:rsidRDefault="00636D61" w:rsidP="0063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F5F56" w:rsidRDefault="00636D61" w:rsidP="00636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Думы </w:t>
      </w:r>
    </w:p>
    <w:p w:rsidR="00636D61" w:rsidRPr="00FF5F56" w:rsidRDefault="00636D61" w:rsidP="00636D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Урай       </w:t>
      </w:r>
      <w:r w:rsidRPr="00FF5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FF5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FF5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П. Александр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218"/>
      </w:tblGrid>
      <w:tr w:rsidR="00636D61" w:rsidTr="00531CAA">
        <w:tc>
          <w:tcPr>
            <w:tcW w:w="4644" w:type="dxa"/>
          </w:tcPr>
          <w:p w:rsidR="00636D61" w:rsidRDefault="00636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A01659" w:rsidRDefault="00A016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CAA" w:rsidRDefault="00531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6D61" w:rsidRDefault="00636D61" w:rsidP="00531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CAA">
              <w:rPr>
                <w:b/>
                <w:sz w:val="28"/>
                <w:szCs w:val="28"/>
              </w:rPr>
              <w:t xml:space="preserve">Приложение к постановлению председателя Думы города Урай </w:t>
            </w:r>
            <w:r w:rsidR="00531CAA">
              <w:rPr>
                <w:b/>
                <w:sz w:val="28"/>
                <w:szCs w:val="28"/>
              </w:rPr>
              <w:t xml:space="preserve"> </w:t>
            </w:r>
            <w:r w:rsidRPr="00531CAA">
              <w:rPr>
                <w:b/>
                <w:sz w:val="28"/>
                <w:szCs w:val="28"/>
              </w:rPr>
              <w:t xml:space="preserve">от </w:t>
            </w:r>
            <w:r w:rsidR="00531CAA" w:rsidRPr="00531CAA">
              <w:rPr>
                <w:b/>
                <w:sz w:val="28"/>
                <w:szCs w:val="28"/>
              </w:rPr>
              <w:t>20 июля 2020 года</w:t>
            </w:r>
            <w:r w:rsidRPr="00531CAA">
              <w:rPr>
                <w:b/>
                <w:sz w:val="28"/>
                <w:szCs w:val="28"/>
              </w:rPr>
              <w:t xml:space="preserve">  №</w:t>
            </w:r>
            <w:r w:rsidR="00531CAA" w:rsidRPr="00531CAA">
              <w:rPr>
                <w:b/>
                <w:sz w:val="28"/>
                <w:szCs w:val="28"/>
              </w:rPr>
              <w:t>7</w:t>
            </w:r>
          </w:p>
        </w:tc>
      </w:tr>
    </w:tbl>
    <w:p w:rsidR="00D03C98" w:rsidRPr="00A01659" w:rsidRDefault="00D03C98"/>
    <w:p w:rsidR="00221DF5" w:rsidRPr="00BC309A" w:rsidRDefault="00221DF5" w:rsidP="0085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</w:t>
      </w:r>
      <w:r w:rsidR="0085218C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м</w:t>
      </w:r>
      <w:r w:rsidR="0085218C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Урай</w:t>
      </w:r>
      <w:r w:rsidR="0085218C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счетной палат</w:t>
      </w:r>
      <w:r w:rsidR="0085218C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Урай</w:t>
      </w:r>
      <w:r w:rsidR="00093178"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21DF5" w:rsidRPr="00BC309A" w:rsidRDefault="00221DF5" w:rsidP="00221D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F5" w:rsidRPr="00F42585" w:rsidRDefault="000E72ED" w:rsidP="00221D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21DF5"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и </w:t>
      </w:r>
      <w:r w:rsidR="00221DF5" w:rsidRPr="0022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лужбы, учрежденные для обеспечения исполнения полномочий</w:t>
      </w:r>
      <w:r w:rsidR="00221DF5"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Урай</w:t>
      </w:r>
      <w:r w:rsidR="00F42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1DF5" w:rsidRPr="00221DF5" w:rsidRDefault="00221DF5" w:rsidP="0022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F5" w:rsidRPr="00221DF5" w:rsidRDefault="00221DF5" w:rsidP="00221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лжности муниципальной службы высшей группы, </w:t>
      </w:r>
      <w:r w:rsidRPr="0022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ные</w:t>
      </w: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функции «руководитель»:</w:t>
      </w:r>
    </w:p>
    <w:p w:rsidR="00221DF5" w:rsidRPr="00221DF5" w:rsidRDefault="00221DF5" w:rsidP="00221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.</w:t>
      </w:r>
    </w:p>
    <w:p w:rsidR="00531CAA" w:rsidRDefault="00221DF5" w:rsidP="00531C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и муниципальной службы главной группы, </w:t>
      </w:r>
      <w:r w:rsidRPr="00221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ные</w:t>
      </w: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0E72ED" w:rsidRDefault="000E72ED" w:rsidP="00531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функции «помощник (советник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2ED" w:rsidRPr="00221DF5" w:rsidRDefault="000E72ED" w:rsidP="00531CAA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221DF5">
        <w:rPr>
          <w:rFonts w:eastAsia="Times New Roman"/>
          <w:lang w:eastAsia="ru-RU"/>
        </w:rPr>
        <w:t xml:space="preserve">пресс-секретарь </w:t>
      </w:r>
      <w:r>
        <w:t>председателя Думы города Урай</w:t>
      </w:r>
      <w:r w:rsidRPr="00221DF5">
        <w:rPr>
          <w:rFonts w:eastAsia="Times New Roman"/>
          <w:lang w:eastAsia="ru-RU"/>
        </w:rPr>
        <w:t>.</w:t>
      </w:r>
    </w:p>
    <w:p w:rsidR="00221DF5" w:rsidRDefault="00221DF5" w:rsidP="00531CAA">
      <w:pPr>
        <w:pStyle w:val="ConsPlusNormal"/>
        <w:ind w:firstLine="540"/>
        <w:jc w:val="both"/>
      </w:pPr>
      <w:r w:rsidRPr="00221DF5">
        <w:rPr>
          <w:rFonts w:eastAsia="Times New Roman"/>
          <w:lang w:eastAsia="ru-RU"/>
        </w:rPr>
        <w:t xml:space="preserve">3. </w:t>
      </w:r>
      <w:r>
        <w:t xml:space="preserve">Должности муниципальной службы </w:t>
      </w:r>
      <w:r w:rsidR="00333CD7">
        <w:t>ведущей</w:t>
      </w:r>
      <w:r>
        <w:t xml:space="preserve"> группы, учрежденные для выполнения функций </w:t>
      </w:r>
      <w:r w:rsidR="00484166">
        <w:t>«</w:t>
      </w:r>
      <w:r>
        <w:t>специалист</w:t>
      </w:r>
      <w:r w:rsidR="00484166">
        <w:t>»</w:t>
      </w:r>
      <w:r w:rsidR="00333CD7">
        <w:t>:</w:t>
      </w:r>
    </w:p>
    <w:p w:rsidR="00221DF5" w:rsidRDefault="00484166" w:rsidP="00531CAA">
      <w:pPr>
        <w:pStyle w:val="ConsPlusNormal"/>
        <w:ind w:firstLine="540"/>
        <w:jc w:val="both"/>
      </w:pPr>
      <w:r>
        <w:t>специалист</w:t>
      </w:r>
      <w:r w:rsidR="00333CD7">
        <w:t>-эксперт.</w:t>
      </w:r>
    </w:p>
    <w:p w:rsidR="00531CAA" w:rsidRPr="00531CAA" w:rsidRDefault="00531CAA" w:rsidP="00531CAA"/>
    <w:p w:rsidR="00221DF5" w:rsidRPr="008907EE" w:rsidRDefault="000E72ED" w:rsidP="000E72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221DF5"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лжности </w:t>
      </w:r>
      <w:r w:rsidR="00221DF5" w:rsidRPr="00890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службы, учрежденные для обеспечения исполнения полномочий Контрольно-счетной палаты города Урай</w:t>
      </w:r>
      <w:r w:rsidR="00F42585" w:rsidRPr="00890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1DF5" w:rsidRPr="008907EE" w:rsidRDefault="00221DF5" w:rsidP="0022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1DF5" w:rsidRPr="008907EE" w:rsidRDefault="00221DF5" w:rsidP="00423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олжности муниципальной службы высшей группы, </w:t>
      </w:r>
      <w:r w:rsidRPr="00890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ные</w:t>
      </w: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полнения функции «руководитель»:</w:t>
      </w:r>
    </w:p>
    <w:p w:rsidR="00221DF5" w:rsidRPr="008907EE" w:rsidRDefault="00221DF5" w:rsidP="00484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нтрольно-счетной палаты.</w:t>
      </w:r>
    </w:p>
    <w:p w:rsidR="00221DF5" w:rsidRPr="008907EE" w:rsidRDefault="00221DF5" w:rsidP="00423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олжности муниципальной службы главной группы, </w:t>
      </w:r>
      <w:r w:rsidRPr="00890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ные</w:t>
      </w: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221DF5" w:rsidRPr="008907EE" w:rsidRDefault="00221DF5" w:rsidP="00423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олнения функции «руководитель»:</w:t>
      </w:r>
    </w:p>
    <w:p w:rsidR="00221DF5" w:rsidRPr="008907EE" w:rsidRDefault="00221DF5" w:rsidP="00423DF8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ателя,</w:t>
      </w:r>
    </w:p>
    <w:p w:rsidR="00221DF5" w:rsidRPr="008907EE" w:rsidRDefault="00221DF5" w:rsidP="00423D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;</w:t>
      </w:r>
    </w:p>
    <w:p w:rsidR="00221DF5" w:rsidRPr="008907EE" w:rsidRDefault="00221DF5" w:rsidP="00423DF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полнения функции «специалист»:</w:t>
      </w:r>
    </w:p>
    <w:p w:rsidR="00221DF5" w:rsidRPr="008907EE" w:rsidRDefault="00423DF8" w:rsidP="00647255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1DF5" w:rsidRPr="0089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пектор.</w:t>
      </w:r>
    </w:p>
    <w:sectPr w:rsidR="00221DF5" w:rsidRPr="008907EE" w:rsidSect="006667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2B" w:rsidRDefault="00C77F2B" w:rsidP="00A01659">
      <w:pPr>
        <w:spacing w:after="0" w:line="240" w:lineRule="auto"/>
      </w:pPr>
      <w:r>
        <w:separator/>
      </w:r>
    </w:p>
  </w:endnote>
  <w:endnote w:type="continuationSeparator" w:id="0">
    <w:p w:rsidR="00C77F2B" w:rsidRDefault="00C77F2B" w:rsidP="00A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2B" w:rsidRDefault="00C77F2B" w:rsidP="00A01659">
      <w:pPr>
        <w:spacing w:after="0" w:line="240" w:lineRule="auto"/>
      </w:pPr>
      <w:r>
        <w:separator/>
      </w:r>
    </w:p>
  </w:footnote>
  <w:footnote w:type="continuationSeparator" w:id="0">
    <w:p w:rsidR="00C77F2B" w:rsidRDefault="00C77F2B" w:rsidP="00A0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D61"/>
    <w:rsid w:val="000125AC"/>
    <w:rsid w:val="000346D6"/>
    <w:rsid w:val="000471F6"/>
    <w:rsid w:val="00076F99"/>
    <w:rsid w:val="0008156A"/>
    <w:rsid w:val="00082F24"/>
    <w:rsid w:val="00085F16"/>
    <w:rsid w:val="00093178"/>
    <w:rsid w:val="000A4E1B"/>
    <w:rsid w:val="000B29F2"/>
    <w:rsid w:val="000B67FC"/>
    <w:rsid w:val="000E72ED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E13"/>
    <w:rsid w:val="00176B93"/>
    <w:rsid w:val="00182C5D"/>
    <w:rsid w:val="00195D64"/>
    <w:rsid w:val="00196B8D"/>
    <w:rsid w:val="001D0F90"/>
    <w:rsid w:val="001D6999"/>
    <w:rsid w:val="002007DC"/>
    <w:rsid w:val="00212DA2"/>
    <w:rsid w:val="0021371F"/>
    <w:rsid w:val="00221DF5"/>
    <w:rsid w:val="0023009B"/>
    <w:rsid w:val="0023063F"/>
    <w:rsid w:val="00235704"/>
    <w:rsid w:val="002415C7"/>
    <w:rsid w:val="0024672F"/>
    <w:rsid w:val="002550B8"/>
    <w:rsid w:val="00255D78"/>
    <w:rsid w:val="002665A2"/>
    <w:rsid w:val="00272332"/>
    <w:rsid w:val="002803ED"/>
    <w:rsid w:val="002851E1"/>
    <w:rsid w:val="002A48D1"/>
    <w:rsid w:val="002A7A1E"/>
    <w:rsid w:val="002B795C"/>
    <w:rsid w:val="002C54E4"/>
    <w:rsid w:val="002F2514"/>
    <w:rsid w:val="00306E9D"/>
    <w:rsid w:val="003075B6"/>
    <w:rsid w:val="00323066"/>
    <w:rsid w:val="00327176"/>
    <w:rsid w:val="00333CD7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289B"/>
    <w:rsid w:val="003E7CCD"/>
    <w:rsid w:val="003F7ED9"/>
    <w:rsid w:val="00412AEA"/>
    <w:rsid w:val="0041577C"/>
    <w:rsid w:val="00423DF8"/>
    <w:rsid w:val="004323D2"/>
    <w:rsid w:val="00437A72"/>
    <w:rsid w:val="00437C09"/>
    <w:rsid w:val="004422B2"/>
    <w:rsid w:val="00452656"/>
    <w:rsid w:val="00455827"/>
    <w:rsid w:val="004566B0"/>
    <w:rsid w:val="00457067"/>
    <w:rsid w:val="00461FC7"/>
    <w:rsid w:val="00465098"/>
    <w:rsid w:val="00473235"/>
    <w:rsid w:val="00474C57"/>
    <w:rsid w:val="00481112"/>
    <w:rsid w:val="00484166"/>
    <w:rsid w:val="004849A3"/>
    <w:rsid w:val="004B6619"/>
    <w:rsid w:val="004B7C21"/>
    <w:rsid w:val="004C2F15"/>
    <w:rsid w:val="004E09E4"/>
    <w:rsid w:val="004F0832"/>
    <w:rsid w:val="00501FA0"/>
    <w:rsid w:val="005031C4"/>
    <w:rsid w:val="0051069A"/>
    <w:rsid w:val="005107F7"/>
    <w:rsid w:val="00520DE7"/>
    <w:rsid w:val="00531CAA"/>
    <w:rsid w:val="0053204A"/>
    <w:rsid w:val="00532731"/>
    <w:rsid w:val="0054091D"/>
    <w:rsid w:val="005410A7"/>
    <w:rsid w:val="0056035B"/>
    <w:rsid w:val="00565B1A"/>
    <w:rsid w:val="00565F6F"/>
    <w:rsid w:val="00586456"/>
    <w:rsid w:val="00586BE5"/>
    <w:rsid w:val="005A129A"/>
    <w:rsid w:val="005B3F53"/>
    <w:rsid w:val="005C078B"/>
    <w:rsid w:val="005D0BBB"/>
    <w:rsid w:val="005D1CBA"/>
    <w:rsid w:val="00636D61"/>
    <w:rsid w:val="00646F89"/>
    <w:rsid w:val="00647255"/>
    <w:rsid w:val="006667C8"/>
    <w:rsid w:val="00674317"/>
    <w:rsid w:val="00684D5F"/>
    <w:rsid w:val="00690706"/>
    <w:rsid w:val="00692A87"/>
    <w:rsid w:val="0069711A"/>
    <w:rsid w:val="006A5130"/>
    <w:rsid w:val="006A7297"/>
    <w:rsid w:val="006B0A0E"/>
    <w:rsid w:val="006B0CF1"/>
    <w:rsid w:val="006B2EE4"/>
    <w:rsid w:val="006B59CC"/>
    <w:rsid w:val="006D6A57"/>
    <w:rsid w:val="006D793B"/>
    <w:rsid w:val="006E1931"/>
    <w:rsid w:val="006E3296"/>
    <w:rsid w:val="00702039"/>
    <w:rsid w:val="007062CB"/>
    <w:rsid w:val="00714ADB"/>
    <w:rsid w:val="00716C58"/>
    <w:rsid w:val="007216A9"/>
    <w:rsid w:val="007263E8"/>
    <w:rsid w:val="007617E1"/>
    <w:rsid w:val="00763214"/>
    <w:rsid w:val="0077034E"/>
    <w:rsid w:val="00771C75"/>
    <w:rsid w:val="00783020"/>
    <w:rsid w:val="007859DA"/>
    <w:rsid w:val="00792ADD"/>
    <w:rsid w:val="00797D97"/>
    <w:rsid w:val="007E6731"/>
    <w:rsid w:val="00820315"/>
    <w:rsid w:val="00821BC1"/>
    <w:rsid w:val="00841219"/>
    <w:rsid w:val="00844724"/>
    <w:rsid w:val="008475DA"/>
    <w:rsid w:val="0085218C"/>
    <w:rsid w:val="008628F3"/>
    <w:rsid w:val="00864C23"/>
    <w:rsid w:val="008762DF"/>
    <w:rsid w:val="008867F1"/>
    <w:rsid w:val="00886A59"/>
    <w:rsid w:val="008907EE"/>
    <w:rsid w:val="008C28F6"/>
    <w:rsid w:val="008C5C78"/>
    <w:rsid w:val="008E3B2F"/>
    <w:rsid w:val="00903308"/>
    <w:rsid w:val="0090727A"/>
    <w:rsid w:val="009244CD"/>
    <w:rsid w:val="009378A4"/>
    <w:rsid w:val="0094191E"/>
    <w:rsid w:val="009469FE"/>
    <w:rsid w:val="00952B98"/>
    <w:rsid w:val="00965044"/>
    <w:rsid w:val="009941AD"/>
    <w:rsid w:val="009A0830"/>
    <w:rsid w:val="009B1365"/>
    <w:rsid w:val="009B5F4F"/>
    <w:rsid w:val="009C00CE"/>
    <w:rsid w:val="009C201E"/>
    <w:rsid w:val="009E1683"/>
    <w:rsid w:val="009F69E1"/>
    <w:rsid w:val="00A01659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717BD"/>
    <w:rsid w:val="00A90DC2"/>
    <w:rsid w:val="00A94C3A"/>
    <w:rsid w:val="00AA0045"/>
    <w:rsid w:val="00AA1960"/>
    <w:rsid w:val="00AA24C7"/>
    <w:rsid w:val="00AA4545"/>
    <w:rsid w:val="00AB6AB0"/>
    <w:rsid w:val="00AC7AFA"/>
    <w:rsid w:val="00B05282"/>
    <w:rsid w:val="00B10E57"/>
    <w:rsid w:val="00B158C9"/>
    <w:rsid w:val="00B20F23"/>
    <w:rsid w:val="00B24BF9"/>
    <w:rsid w:val="00B31DFA"/>
    <w:rsid w:val="00B54CE4"/>
    <w:rsid w:val="00B60817"/>
    <w:rsid w:val="00B630ED"/>
    <w:rsid w:val="00B7132B"/>
    <w:rsid w:val="00B74AFC"/>
    <w:rsid w:val="00B80BD6"/>
    <w:rsid w:val="00BA6D6A"/>
    <w:rsid w:val="00BA77A1"/>
    <w:rsid w:val="00BB06F3"/>
    <w:rsid w:val="00BB0D84"/>
    <w:rsid w:val="00BC309A"/>
    <w:rsid w:val="00BC3A0C"/>
    <w:rsid w:val="00BD2273"/>
    <w:rsid w:val="00BE2FBC"/>
    <w:rsid w:val="00C03C04"/>
    <w:rsid w:val="00C111EA"/>
    <w:rsid w:val="00C12BC4"/>
    <w:rsid w:val="00C16032"/>
    <w:rsid w:val="00C160A6"/>
    <w:rsid w:val="00C42B77"/>
    <w:rsid w:val="00C47D06"/>
    <w:rsid w:val="00C55355"/>
    <w:rsid w:val="00C55D58"/>
    <w:rsid w:val="00C739DC"/>
    <w:rsid w:val="00C745E7"/>
    <w:rsid w:val="00C77F2B"/>
    <w:rsid w:val="00C87FF7"/>
    <w:rsid w:val="00C94D42"/>
    <w:rsid w:val="00CA2E56"/>
    <w:rsid w:val="00CA683B"/>
    <w:rsid w:val="00CB00DC"/>
    <w:rsid w:val="00CB792B"/>
    <w:rsid w:val="00CC301D"/>
    <w:rsid w:val="00CD046C"/>
    <w:rsid w:val="00CD18B2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A1970"/>
    <w:rsid w:val="00DA411F"/>
    <w:rsid w:val="00DB2782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67D0E"/>
    <w:rsid w:val="00E812B7"/>
    <w:rsid w:val="00E83300"/>
    <w:rsid w:val="00E90763"/>
    <w:rsid w:val="00ED331F"/>
    <w:rsid w:val="00ED5417"/>
    <w:rsid w:val="00ED640A"/>
    <w:rsid w:val="00EE6826"/>
    <w:rsid w:val="00F11D23"/>
    <w:rsid w:val="00F24CCF"/>
    <w:rsid w:val="00F3099E"/>
    <w:rsid w:val="00F333D5"/>
    <w:rsid w:val="00F376B5"/>
    <w:rsid w:val="00F41553"/>
    <w:rsid w:val="00F42585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B0C20"/>
    <w:rsid w:val="00FB3B5B"/>
    <w:rsid w:val="00FB6173"/>
    <w:rsid w:val="00FB69B5"/>
    <w:rsid w:val="00FC5963"/>
    <w:rsid w:val="00FC6E38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D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659"/>
  </w:style>
  <w:style w:type="paragraph" w:styleId="a8">
    <w:name w:val="footer"/>
    <w:basedOn w:val="a"/>
    <w:link w:val="a9"/>
    <w:uiPriority w:val="99"/>
    <w:semiHidden/>
    <w:unhideWhenUsed/>
    <w:rsid w:val="00A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024F-7D64-436F-8EDA-65E070B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36</cp:revision>
  <cp:lastPrinted>2020-07-20T04:56:00Z</cp:lastPrinted>
  <dcterms:created xsi:type="dcterms:W3CDTF">2016-01-20T10:58:00Z</dcterms:created>
  <dcterms:modified xsi:type="dcterms:W3CDTF">2020-07-20T04:56:00Z</dcterms:modified>
</cp:coreProperties>
</file>